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35E" w:rsidRPr="0012635E" w:rsidRDefault="0012635E">
      <w:pPr>
        <w:rPr>
          <w:rFonts w:ascii="SOD Shifted Sans Pro" w:hAnsi="SOD Shifted Sans Pro"/>
          <w:sz w:val="24"/>
          <w:szCs w:val="24"/>
          <w:u w:val="single"/>
        </w:rPr>
      </w:pPr>
      <w:r w:rsidRPr="0012635E">
        <w:rPr>
          <w:rFonts w:ascii="SOD Shifted Sans Pro" w:hAnsi="SOD Shifted Sans Pro"/>
          <w:sz w:val="24"/>
          <w:szCs w:val="24"/>
          <w:u w:val="single"/>
        </w:rPr>
        <w:t>Zdjęcia</w:t>
      </w:r>
    </w:p>
    <w:p w:rsidR="0012635E" w:rsidRPr="005C3D74" w:rsidRDefault="00F540F4" w:rsidP="0012635E">
      <w:pPr>
        <w:rPr>
          <w:rFonts w:ascii="SOD Shifted Sans Pro Blk" w:hAnsi="SOD Shifted Sans Pro Blk"/>
          <w:sz w:val="40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934720</wp:posOffset>
            </wp:positionV>
            <wp:extent cx="6380480" cy="975995"/>
            <wp:effectExtent l="0" t="0" r="0" b="0"/>
            <wp:wrapNone/>
            <wp:docPr id="2" name="Obraz 2" descr="MERX 4K-808-2 - Rejestrator NVR dla 8 kamer IP z obsÅugÄ 2 dyskÃ³w tward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RX 4K-808-2 - Rejestrator NVR dla 8 kamer IP z obsÅugÄ 2 dyskÃ³w twardych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35" b="42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031">
        <w:rPr>
          <w:rFonts w:ascii="SOD Shifted Sans Pro Blk" w:hAnsi="SOD Shifted Sans Pro Blk"/>
          <w:noProof/>
          <w:sz w:val="40"/>
          <w:szCs w:val="28"/>
          <w:lang w:eastAsia="pl-PL"/>
        </w:rPr>
        <w:drawing>
          <wp:inline distT="0" distB="0" distL="0" distR="0">
            <wp:extent cx="6182360" cy="1036955"/>
            <wp:effectExtent l="0" t="0" r="0" b="0"/>
            <wp:docPr id="1" name="Obraz 1" descr="^811519C5029B0816696BFE8AB34280B43910D8EEDA3A0981A0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^811519C5029B0816696BFE8AB34280B43910D8EEDA3A0981A0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" t="27840" r="1794" b="32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699" w:rsidRDefault="00AA5699" w:rsidP="005C3D74">
      <w:pPr>
        <w:rPr>
          <w:rFonts w:ascii="SOD Shifted Sans Pro" w:hAnsi="SOD Shifted Sans Pro"/>
          <w:sz w:val="24"/>
          <w:szCs w:val="24"/>
          <w:u w:val="single"/>
        </w:rPr>
      </w:pPr>
    </w:p>
    <w:p w:rsidR="00AA5699" w:rsidRDefault="00AA5699" w:rsidP="005C3D74">
      <w:pPr>
        <w:rPr>
          <w:rFonts w:ascii="SOD Shifted Sans Pro" w:hAnsi="SOD Shifted Sans Pro"/>
          <w:sz w:val="24"/>
          <w:szCs w:val="24"/>
          <w:u w:val="single"/>
        </w:rPr>
      </w:pPr>
    </w:p>
    <w:p w:rsidR="00AA5699" w:rsidRDefault="00AA5699" w:rsidP="005C3D74">
      <w:pPr>
        <w:rPr>
          <w:rFonts w:ascii="SOD Shifted Sans Pro" w:hAnsi="SOD Shifted Sans Pro"/>
          <w:sz w:val="24"/>
          <w:szCs w:val="24"/>
          <w:u w:val="single"/>
        </w:rPr>
      </w:pPr>
    </w:p>
    <w:p w:rsidR="0012635E" w:rsidRDefault="0012635E" w:rsidP="005C3D74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rFonts w:ascii="SOD Shifted Sans Pro" w:hAnsi="SOD Shifted Sans Pro"/>
          <w:sz w:val="24"/>
          <w:szCs w:val="24"/>
          <w:u w:val="single"/>
        </w:rPr>
        <w:t>Specyfikacja techniczna</w:t>
      </w:r>
    </w:p>
    <w:tbl>
      <w:tblPr>
        <w:tblW w:w="9642" w:type="dxa"/>
        <w:tblInd w:w="10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835"/>
        <w:gridCol w:w="1985"/>
        <w:gridCol w:w="4822"/>
      </w:tblGrid>
      <w:tr w:rsidR="00D1561E" w:rsidRPr="00AA6674" w:rsidTr="0070703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  <w:hideMark/>
          </w:tcPr>
          <w:p w:rsidR="00D1561E" w:rsidRPr="00AA6674" w:rsidRDefault="00D1561E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Cechy</w:t>
            </w: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D1561E" w:rsidRPr="00AA6674" w:rsidRDefault="00D1561E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Specyfikacja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D1561E" w:rsidRPr="00AA6674" w:rsidRDefault="00E90F56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rzepustowość nagrywania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:rsidR="00D1561E" w:rsidRPr="00AA6674" w:rsidRDefault="00E23C61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o 320</w:t>
            </w:r>
            <w:r w:rsid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Mbps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D1561E" w:rsidRPr="00AA6674" w:rsidRDefault="00E90F56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ozdzielczość zapisu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D1561E" w:rsidRPr="00AA6674" w:rsidRDefault="00E90F56" w:rsidP="00E90F5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8MP </w:t>
            </w:r>
            <w:r w:rsidRPr="00E90F56">
              <w:rPr>
                <w:rFonts w:ascii="MS Gothic" w:eastAsia="MS Gothic" w:hAnsi="MS Gothic" w:cs="MS Gothic" w:hint="eastAsia"/>
                <w:sz w:val="16"/>
                <w:szCs w:val="16"/>
                <w:lang w:eastAsia="pl-PL"/>
              </w:rPr>
              <w:t>（</w:t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4K)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840*2160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  <w:t xml:space="preserve">5MP – </w:t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592*1944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  <w:t xml:space="preserve">3MP – </w:t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048*1536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  <w:t>2MP (1080P) – 1920*1080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.3MP (960P)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280*1024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.0MP (720P)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1280*720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D1561E" w:rsidRPr="00AA6674" w:rsidRDefault="00E90F56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odział wyświetlania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:rsidR="00D1561E" w:rsidRPr="00AA6674" w:rsidRDefault="00E90F56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E90F5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/4/6/8/9/10/13/14/16/17/19/22/25/32/36</w:t>
            </w:r>
          </w:p>
        </w:tc>
      </w:tr>
      <w:tr w:rsidR="00FA7C4C" w:rsidRPr="00AA6674" w:rsidTr="00707031">
        <w:trPr>
          <w:trHeight w:val="60"/>
        </w:trPr>
        <w:tc>
          <w:tcPr>
            <w:tcW w:w="283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FA7C4C" w:rsidRPr="00AA6674" w:rsidRDefault="00FA7C4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odział</w:t>
            </w:r>
            <w:r w:rsidR="00AE6885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 xml:space="preserve"> ekranu</w:t>
            </w: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 xml:space="preserve"> podczas odtwarzani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FA7C4C" w:rsidRPr="00AA6674" w:rsidRDefault="00FA7C4C" w:rsidP="00FA7C4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la rozdzielczości 4K:</w:t>
            </w:r>
          </w:p>
        </w:tc>
        <w:tc>
          <w:tcPr>
            <w:tcW w:w="48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FA7C4C" w:rsidRPr="00AA6674" w:rsidRDefault="00FA7C4C" w:rsidP="00FA7C4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4 kanały na żywo</w:t>
            </w:r>
          </w:p>
        </w:tc>
      </w:tr>
      <w:tr w:rsidR="00FA7C4C" w:rsidRPr="00AA6674" w:rsidTr="00707031">
        <w:trPr>
          <w:trHeight w:val="6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:rsidR="00FA7C4C" w:rsidRDefault="00FA7C4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FA7C4C" w:rsidRPr="00AA6674" w:rsidRDefault="00FA7C4C" w:rsidP="00FA7C4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la rozdzielczości 4MP:</w:t>
            </w:r>
          </w:p>
        </w:tc>
        <w:tc>
          <w:tcPr>
            <w:tcW w:w="48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FA7C4C" w:rsidRPr="00AA6674" w:rsidRDefault="00FA7C4C" w:rsidP="00FA7C4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8 kanałów na żywo</w:t>
            </w:r>
          </w:p>
        </w:tc>
      </w:tr>
      <w:tr w:rsidR="00FA7C4C" w:rsidRPr="00AA6674" w:rsidTr="00707031">
        <w:trPr>
          <w:trHeight w:val="6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:rsidR="00FA7C4C" w:rsidRDefault="00FA7C4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FA7C4C" w:rsidRPr="00AA6674" w:rsidRDefault="00FA7C4C" w:rsidP="00FA7C4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la rozdzielczości 3MP:</w:t>
            </w:r>
          </w:p>
        </w:tc>
        <w:tc>
          <w:tcPr>
            <w:tcW w:w="48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FA7C4C" w:rsidRPr="00AA6674" w:rsidRDefault="00E23C61" w:rsidP="00FA7C4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6</w:t>
            </w:r>
            <w:bookmarkStart w:id="0" w:name="_GoBack"/>
            <w:bookmarkEnd w:id="0"/>
            <w:r w:rsidR="00FA7C4C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kanałów na żywo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D1561E" w:rsidRPr="00AA6674" w:rsidRDefault="00AE6885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yjście wideo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:rsidR="00D1561E" w:rsidRPr="00AA6674" w:rsidRDefault="00AE6885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x</w:t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HDMI (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 rozdzielczości do</w:t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4K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3840*2160</w:t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), 1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x</w:t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VGA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D1561E" w:rsidRPr="00AA6674" w:rsidRDefault="00AE6885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ozdzielczość wyświetlania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D1561E" w:rsidRPr="00AA6674" w:rsidRDefault="00AE6885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024*768,1280*720, 1280*1024, 1440*900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920*1080, 1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680*1050, 1600*1200, 1900*1200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560*1440,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AE6885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840*2160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D1561E" w:rsidRPr="00AA6674" w:rsidRDefault="00AE6885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ejścia/wyjścia alarmow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:rsidR="00D1561E" w:rsidRPr="00AA6674" w:rsidRDefault="00AE6885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4 </w:t>
            </w:r>
            <w:proofErr w:type="spellStart"/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ej</w:t>
            </w:r>
            <w:proofErr w:type="spellEnd"/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. / 1 wyj.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D1561E" w:rsidRPr="00AA6674" w:rsidRDefault="00AE6885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ort LAN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D1561E" w:rsidRPr="00AA6674" w:rsidRDefault="00AE6885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J-45 – 1000Mbps (1Gbit)</w:t>
            </w:r>
          </w:p>
        </w:tc>
      </w:tr>
      <w:tr w:rsidR="00D1561E" w:rsidRPr="00E23C61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D1561E" w:rsidRPr="00AA6674" w:rsidRDefault="00AE6885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bsługa Smartphon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:rsidR="00D1561E" w:rsidRPr="00AA5699" w:rsidRDefault="00AE6885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AA5699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iOS (iPhone, iPad), Android, Windows Phone/Mobile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D1561E" w:rsidRPr="00AA6674" w:rsidRDefault="0026073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lość obsługiwanych dysków HDD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D1561E" w:rsidRPr="005831C3" w:rsidRDefault="005831C3" w:rsidP="005831C3">
            <w:pPr>
              <w:spacing w:before="20" w:after="20" w:line="240" w:lineRule="auto"/>
              <w:jc w:val="center"/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</w:pPr>
            <w:r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  <w:t>1</w:t>
            </w:r>
            <w:r w:rsidR="00F8253A"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  <w:t>x SATA HDD (pojemność do 10</w:t>
            </w:r>
            <w:r w:rsidR="0026073C"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  <w:t>TB)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D1561E" w:rsidRPr="00AA6674" w:rsidRDefault="0026073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S-485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:rsidR="00D1561E" w:rsidRPr="00AA6674" w:rsidRDefault="0026073C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Tak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D1561E" w:rsidRPr="00AA6674" w:rsidRDefault="0026073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e-</w:t>
            </w:r>
            <w:proofErr w:type="spellStart"/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Sata</w:t>
            </w:r>
            <w:proofErr w:type="spellEnd"/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D1561E" w:rsidRPr="00AA6674" w:rsidRDefault="0026073C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Tak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D1561E" w:rsidRPr="00AA6674" w:rsidRDefault="0026073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ej</w:t>
            </w:r>
            <w:proofErr w:type="spellEnd"/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. liniow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:rsidR="00D1561E" w:rsidRPr="00AA6674" w:rsidRDefault="0026073C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Tak</w:t>
            </w:r>
          </w:p>
        </w:tc>
      </w:tr>
      <w:tr w:rsidR="0026073C" w:rsidRPr="00AA6674" w:rsidTr="00707031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26073C" w:rsidRPr="00AA6674" w:rsidRDefault="0026073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USB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6073C" w:rsidRPr="00AA6674" w:rsidRDefault="0026073C" w:rsidP="0026073C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26073C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x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3.0 USB</w:t>
            </w:r>
          </w:p>
        </w:tc>
        <w:tc>
          <w:tcPr>
            <w:tcW w:w="48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26073C" w:rsidRPr="00AA6674" w:rsidRDefault="0026073C" w:rsidP="0026073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la archiwizacji oraz aktualizacji oprogramowania</w:t>
            </w:r>
          </w:p>
        </w:tc>
      </w:tr>
      <w:tr w:rsidR="0026073C" w:rsidRPr="00AA6674" w:rsidTr="00707031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26073C" w:rsidRDefault="0026073C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26073C" w:rsidRPr="00AA6674" w:rsidRDefault="0026073C" w:rsidP="0026073C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x 2.0 USB</w:t>
            </w:r>
          </w:p>
        </w:tc>
        <w:tc>
          <w:tcPr>
            <w:tcW w:w="482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26073C" w:rsidRPr="00AA6674" w:rsidRDefault="00707031" w:rsidP="0026073C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Obsługa myszki USB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D1561E" w:rsidRPr="00AA6674" w:rsidRDefault="00707031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NVIF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:rsidR="00D1561E" w:rsidRPr="00AA6674" w:rsidRDefault="00707031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Tak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D1561E" w:rsidRPr="00AA6674" w:rsidRDefault="00707031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Zasilani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D1561E" w:rsidRPr="00AA6674" w:rsidRDefault="00AC467B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C 12V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D1561E" w:rsidRPr="00AA6674" w:rsidRDefault="00707031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ymiary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:rsidR="00D1561E" w:rsidRPr="00AA6674" w:rsidRDefault="00707031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707031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80*340*50mm</w:t>
            </w:r>
          </w:p>
        </w:tc>
      </w:tr>
      <w:tr w:rsidR="00D1561E" w:rsidRPr="00E23C61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D1561E" w:rsidRPr="00AA6674" w:rsidRDefault="00D1561E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atybilne systemy operacyjn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  <w:hideMark/>
          </w:tcPr>
          <w:p w:rsidR="00D1561E" w:rsidRPr="00AA5699" w:rsidRDefault="00D1561E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AA5699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Windows XP/VISTA/7</w:t>
            </w:r>
            <w:r w:rsidR="00707031" w:rsidRPr="00AA5699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/8/10</w:t>
            </w:r>
            <w:r w:rsidRPr="00AA5699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, Mac OS X</w:t>
            </w:r>
          </w:p>
        </w:tc>
      </w:tr>
      <w:tr w:rsidR="00D1561E" w:rsidRPr="00AA6674" w:rsidTr="00707031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D1561E" w:rsidRPr="00AA6674" w:rsidRDefault="00D1561E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MS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D1561E" w:rsidRPr="00AA6674" w:rsidRDefault="00707031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P</w:t>
            </w:r>
            <w:r w:rsidR="00D1561E"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zeglądarka IE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FireFox</w:t>
            </w:r>
            <w:r w:rsidR="00D1561E"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 CMS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dla Mac OS X i PC Windows</w:t>
            </w:r>
          </w:p>
        </w:tc>
      </w:tr>
      <w:tr w:rsidR="00F8253A" w:rsidRPr="00AA6674" w:rsidTr="00F8253A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:rsidR="00F8253A" w:rsidRPr="00AA6674" w:rsidRDefault="00F8253A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F8253A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rotokoły sieciowe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vAlign w:val="center"/>
          </w:tcPr>
          <w:p w:rsidR="00F8253A" w:rsidRPr="005831C3" w:rsidRDefault="00F8253A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5831C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2P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 (zestawienie połączenia z rejestratorem za </w:t>
            </w:r>
            <w:proofErr w:type="spellStart"/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NAT’em</w:t>
            </w:r>
            <w:proofErr w:type="spellEnd"/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bez potrzeby przekierowania portów – dla sieci GSM/LTE),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proofErr w:type="spellStart"/>
            <w:r w:rsidRPr="005831C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UPnP</w:t>
            </w:r>
            <w:proofErr w:type="spellEnd"/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 (automatyczne przekierowanie portów na routerze),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proofErr w:type="spellStart"/>
            <w:r w:rsidRPr="005831C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loud</w:t>
            </w:r>
            <w:proofErr w:type="spellEnd"/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 (zapis w chmurze na </w:t>
            </w:r>
            <w:proofErr w:type="spellStart"/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ropBox’ie</w:t>
            </w:r>
            <w:proofErr w:type="spellEnd"/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),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5831C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TSP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 (możliwość wyprowadzenia strumieni RTSP z poszczególnych kanałów),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5831C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DNS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5831C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SMTP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 (powiadomienia E-Mail),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br/>
            </w:r>
            <w:r w:rsidRPr="005831C3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FTP</w:t>
            </w:r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 – zapis </w:t>
            </w:r>
            <w:proofErr w:type="spellStart"/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snapshotów</w:t>
            </w:r>
            <w:proofErr w:type="spellEnd"/>
            <w:r w:rsidRPr="005831C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 ...</w:t>
            </w:r>
          </w:p>
        </w:tc>
      </w:tr>
      <w:tr w:rsidR="00F8253A" w:rsidRPr="00AA6674" w:rsidTr="00F8253A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 w:themeFill="background1"/>
          </w:tcPr>
          <w:p w:rsidR="00F8253A" w:rsidRPr="00F8253A" w:rsidRDefault="00F8253A" w:rsidP="00F8253A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F8253A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 xml:space="preserve">Temperatura pracy | </w:t>
            </w: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ilgotność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 w:themeFill="background1"/>
            <w:vAlign w:val="center"/>
          </w:tcPr>
          <w:p w:rsidR="00F8253A" w:rsidRPr="00F8253A" w:rsidRDefault="00F8253A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sz w:val="16"/>
                <w:szCs w:val="16"/>
                <w:lang w:val="en-GB" w:eastAsia="pl-PL"/>
              </w:rPr>
            </w:pPr>
            <w:r w:rsidRPr="00F8253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-10°C ~ +55°C | 10%~90%</w:t>
            </w:r>
          </w:p>
        </w:tc>
      </w:tr>
      <w:tr w:rsidR="0052537B" w:rsidRPr="00AA6674" w:rsidTr="0052537B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</w:tcPr>
          <w:p w:rsidR="0052537B" w:rsidRPr="00F8253A" w:rsidRDefault="0052537B" w:rsidP="00F8253A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SDK</w:t>
            </w:r>
          </w:p>
        </w:tc>
        <w:tc>
          <w:tcPr>
            <w:tcW w:w="6807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vAlign w:val="center"/>
          </w:tcPr>
          <w:p w:rsidR="0052537B" w:rsidRPr="00F8253A" w:rsidRDefault="0052537B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SOD Shifted Sans Pro" w:hAnsi="SOD Shifted Sans Pro"/>
                <w:sz w:val="20"/>
                <w:szCs w:val="20"/>
              </w:rPr>
              <w:t>Do pobrania z http://serwer</w:t>
            </w:r>
            <w:r w:rsidRPr="00AD590B">
              <w:rPr>
                <w:rFonts w:ascii="SOD Shifted Sans Pro" w:hAnsi="SOD Shifted Sans Pro"/>
                <w:sz w:val="20"/>
                <w:szCs w:val="20"/>
              </w:rPr>
              <w:t>.merx.pl</w:t>
            </w:r>
          </w:p>
        </w:tc>
      </w:tr>
    </w:tbl>
    <w:p w:rsid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</w:p>
    <w:sectPr w:rsidR="00AD590B" w:rsidSect="0052537B">
      <w:headerReference w:type="default" r:id="rId11"/>
      <w:footerReference w:type="default" r:id="rId12"/>
      <w:pgSz w:w="11906" w:h="16838"/>
      <w:pgMar w:top="1276" w:right="1417" w:bottom="1701" w:left="1417" w:header="426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103" w:rsidRDefault="000D5103" w:rsidP="00FD0337">
      <w:pPr>
        <w:spacing w:after="0" w:line="240" w:lineRule="auto"/>
      </w:pPr>
      <w:r>
        <w:separator/>
      </w:r>
    </w:p>
  </w:endnote>
  <w:endnote w:type="continuationSeparator" w:id="0">
    <w:p w:rsidR="000D5103" w:rsidRDefault="000D5103" w:rsidP="00FD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D Shifted Sans Pro">
    <w:altName w:val="Myriad Pro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OD Shifted Sans Pro Blk">
    <w:altName w:val="Myriad Pro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Humnst777PL">
    <w:altName w:val="Lithos Pro Regular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7B" w:rsidRDefault="0052537B" w:rsidP="0052537B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66CFE1" wp14:editId="3041ADA7">
              <wp:simplePos x="0" y="0"/>
              <wp:positionH relativeFrom="page">
                <wp:posOffset>6851650</wp:posOffset>
              </wp:positionH>
              <wp:positionV relativeFrom="paragraph">
                <wp:posOffset>635</wp:posOffset>
              </wp:positionV>
              <wp:extent cx="63500" cy="146050"/>
              <wp:effectExtent l="3175" t="1905" r="0" b="4445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37B" w:rsidRDefault="0052537B" w:rsidP="0052537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6CFE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539.5pt;margin-top:.05pt;width: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" stroked="f">
              <v:fill opacity="0"/>
              <v:textbox inset="0,0,0,0">
                <w:txbxContent>
                  <w:p w:rsidR="0052537B" w:rsidRDefault="0052537B" w:rsidP="0052537B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AF9B02" wp14:editId="05DA968A">
              <wp:simplePos x="0" y="0"/>
              <wp:positionH relativeFrom="column">
                <wp:posOffset>-290195</wp:posOffset>
              </wp:positionH>
              <wp:positionV relativeFrom="paragraph">
                <wp:posOffset>-67945</wp:posOffset>
              </wp:positionV>
              <wp:extent cx="6314440" cy="0"/>
              <wp:effectExtent l="11430" t="9525" r="8255" b="952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3CADC" id="Łącznik prosty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-5.35pt" to="474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" strokeweight=".26mm">
              <v:stroke joinstyle="miter" endcap="square"/>
            </v:line>
          </w:pict>
        </mc:Fallback>
      </mc:AlternateContent>
    </w:r>
    <w:r>
      <w:rPr>
        <w:rFonts w:ascii="Tahoma" w:hAnsi="Tahoma" w:cs="Tahoma"/>
        <w:sz w:val="14"/>
      </w:rPr>
      <w:t xml:space="preserve">Przedsiębiorstwo Handlowo Usługowe MERX Migacz, Poręba Spółka Jawna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103" w:rsidRDefault="000D5103" w:rsidP="00FD0337">
      <w:pPr>
        <w:spacing w:after="0" w:line="240" w:lineRule="auto"/>
      </w:pPr>
      <w:r>
        <w:separator/>
      </w:r>
    </w:p>
  </w:footnote>
  <w:footnote w:type="continuationSeparator" w:id="0">
    <w:p w:rsidR="000D5103" w:rsidRDefault="000D5103" w:rsidP="00FD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337" w:rsidRPr="005831C3" w:rsidRDefault="00FD0337" w:rsidP="00FD0337">
    <w:pPr>
      <w:rPr>
        <w:rFonts w:ascii="SOD Shifted Sans Pro Blk" w:hAnsi="SOD Shifted Sans Pro Blk"/>
        <w:sz w:val="40"/>
        <w:szCs w:val="28"/>
      </w:rPr>
    </w:pPr>
    <w:r w:rsidRPr="001061E0">
      <w:rPr>
        <w:rFonts w:ascii="SOD Shifted Sans Pro" w:hAnsi="SOD Shifted Sans Pro"/>
        <w:sz w:val="40"/>
        <w:szCs w:val="28"/>
      </w:rPr>
      <w:t>MODEL:</w:t>
    </w:r>
    <w:r w:rsidRPr="001061E0">
      <w:rPr>
        <w:rFonts w:ascii="SOD Shifted Sans Pro Blk" w:hAnsi="SOD Shifted Sans Pro Blk"/>
        <w:sz w:val="40"/>
        <w:szCs w:val="28"/>
      </w:rPr>
      <w:t xml:space="preserve"> </w:t>
    </w:r>
    <w:r w:rsidR="005831C3">
      <w:rPr>
        <w:rFonts w:ascii="SOD Shifted Sans Pro Blk" w:hAnsi="SOD Shifted Sans Pro Blk"/>
        <w:sz w:val="40"/>
        <w:szCs w:val="28"/>
      </w:rPr>
      <w:t>MERX 4K-1</w:t>
    </w:r>
    <w:r w:rsidR="00E23C61">
      <w:rPr>
        <w:rFonts w:ascii="SOD Shifted Sans Pro Blk" w:hAnsi="SOD Shifted Sans Pro Blk"/>
        <w:sz w:val="40"/>
        <w:szCs w:val="28"/>
      </w:rPr>
      <w:t>16-2</w:t>
    </w:r>
    <w:r w:rsidRPr="001061E0">
      <w:rPr>
        <w:rFonts w:ascii="SOD Shifted Sans Pro Blk" w:hAnsi="SOD Shifted Sans Pro Blk"/>
        <w:sz w:val="40"/>
        <w:szCs w:val="28"/>
      </w:rPr>
      <w:br/>
    </w:r>
    <w:r w:rsidR="00E90F56">
      <w:rPr>
        <w:rFonts w:ascii="SOD Shifted Sans Pro" w:hAnsi="SOD Shifted Sans Pro"/>
        <w:sz w:val="24"/>
        <w:szCs w:val="28"/>
      </w:rPr>
      <w:t>IP r</w:t>
    </w:r>
    <w:r>
      <w:rPr>
        <w:rFonts w:ascii="SOD Shifted Sans Pro" w:hAnsi="SOD Shifted Sans Pro"/>
        <w:sz w:val="24"/>
        <w:szCs w:val="28"/>
      </w:rPr>
      <w:t xml:space="preserve">ejestrator </w:t>
    </w:r>
    <w:r w:rsidR="00E90F56">
      <w:rPr>
        <w:rFonts w:ascii="SOD Shifted Sans Pro" w:hAnsi="SOD Shifted Sans Pro"/>
        <w:sz w:val="24"/>
        <w:szCs w:val="28"/>
      </w:rPr>
      <w:t>N</w:t>
    </w:r>
    <w:r>
      <w:rPr>
        <w:rFonts w:ascii="SOD Shifted Sans Pro" w:hAnsi="SOD Shifted Sans Pro"/>
        <w:sz w:val="24"/>
        <w:szCs w:val="28"/>
      </w:rPr>
      <w:t xml:space="preserve">VR </w:t>
    </w:r>
    <w:r w:rsidR="00E23C61">
      <w:rPr>
        <w:rFonts w:ascii="SOD Shifted Sans Pro" w:hAnsi="SOD Shifted Sans Pro"/>
        <w:sz w:val="24"/>
        <w:szCs w:val="28"/>
      </w:rPr>
      <w:t>4K - 16</w:t>
    </w:r>
    <w:r w:rsidR="00E90F56">
      <w:rPr>
        <w:rFonts w:ascii="SOD Shifted Sans Pro" w:hAnsi="SOD Shifted Sans Pro"/>
        <w:sz w:val="24"/>
        <w:szCs w:val="28"/>
      </w:rPr>
      <w:t xml:space="preserve"> kanał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F7A94"/>
    <w:multiLevelType w:val="multilevel"/>
    <w:tmpl w:val="C0A4F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23775"/>
    <w:multiLevelType w:val="multilevel"/>
    <w:tmpl w:val="9D206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C4462"/>
    <w:multiLevelType w:val="multilevel"/>
    <w:tmpl w:val="2F9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E0"/>
    <w:rsid w:val="000D5103"/>
    <w:rsid w:val="001061E0"/>
    <w:rsid w:val="0012635E"/>
    <w:rsid w:val="002302D9"/>
    <w:rsid w:val="0026073C"/>
    <w:rsid w:val="003729F5"/>
    <w:rsid w:val="0052537B"/>
    <w:rsid w:val="00540D32"/>
    <w:rsid w:val="005831C3"/>
    <w:rsid w:val="005C3D74"/>
    <w:rsid w:val="005F5866"/>
    <w:rsid w:val="00652C83"/>
    <w:rsid w:val="006D62FE"/>
    <w:rsid w:val="00707031"/>
    <w:rsid w:val="00A5128C"/>
    <w:rsid w:val="00AA5699"/>
    <w:rsid w:val="00AA6674"/>
    <w:rsid w:val="00AC467B"/>
    <w:rsid w:val="00AD590B"/>
    <w:rsid w:val="00AE6885"/>
    <w:rsid w:val="00B87899"/>
    <w:rsid w:val="00D1561E"/>
    <w:rsid w:val="00E23C61"/>
    <w:rsid w:val="00E90F56"/>
    <w:rsid w:val="00ED049F"/>
    <w:rsid w:val="00F11FB7"/>
    <w:rsid w:val="00F540F4"/>
    <w:rsid w:val="00F8253A"/>
    <w:rsid w:val="00FA7C4C"/>
    <w:rsid w:val="00FD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636E81"/>
  <w15:chartTrackingRefBased/>
  <w15:docId w15:val="{118A86B6-1CB8-4FB0-8642-7E2CA7E0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302D9"/>
    <w:rPr>
      <w:b/>
      <w:bCs/>
    </w:rPr>
  </w:style>
  <w:style w:type="character" w:customStyle="1" w:styleId="apple-converted-space">
    <w:name w:val="apple-converted-space"/>
    <w:rsid w:val="002302D9"/>
  </w:style>
  <w:style w:type="character" w:customStyle="1" w:styleId="txt9049a0">
    <w:name w:val="txt9049a0"/>
    <w:rsid w:val="006D62FE"/>
  </w:style>
  <w:style w:type="paragraph" w:styleId="NormalnyWeb">
    <w:name w:val="Normal (Web)"/>
    <w:basedOn w:val="Normalny"/>
    <w:semiHidden/>
    <w:rsid w:val="006D6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1FB7"/>
    <w:rPr>
      <w:rFonts w:ascii="Segoe UI" w:hAnsi="Segoe UI" w:cs="Segoe UI"/>
      <w:sz w:val="18"/>
      <w:szCs w:val="18"/>
    </w:rPr>
  </w:style>
  <w:style w:type="table" w:styleId="Tabelasiatki4">
    <w:name w:val="Grid Table 4"/>
    <w:basedOn w:val="Standardowy"/>
    <w:uiPriority w:val="49"/>
    <w:rsid w:val="00D1561E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agwek">
    <w:name w:val="header"/>
    <w:basedOn w:val="Normalny"/>
    <w:link w:val="Nagwek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03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03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cdn.merx.pl/1354-thickbox/merx-4k-808-2-rejestrator-nvr-dla-8-kamer-ip-z-obsluga-2-dyskow-twardych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2392-7A54-49C5-AAF3-9BEB175E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Mariusz</dc:creator>
  <cp:keywords/>
  <dc:description/>
  <cp:lastModifiedBy>rf@merx.pl</cp:lastModifiedBy>
  <cp:revision>3</cp:revision>
  <cp:lastPrinted>2015-07-29T07:37:00Z</cp:lastPrinted>
  <dcterms:created xsi:type="dcterms:W3CDTF">2019-03-07T11:31:00Z</dcterms:created>
  <dcterms:modified xsi:type="dcterms:W3CDTF">2019-10-03T10:43:00Z</dcterms:modified>
</cp:coreProperties>
</file>